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BD635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612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0390B">
        <w:rPr>
          <w:b/>
          <w:sz w:val="28"/>
          <w:szCs w:val="28"/>
        </w:rPr>
        <w:t>6</w:t>
      </w:r>
      <w:r w:rsidR="00AC2342">
        <w:rPr>
          <w:b/>
          <w:sz w:val="28"/>
          <w:szCs w:val="28"/>
        </w:rPr>
        <w:t xml:space="preserve"> позачергова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A724C" w:rsidRDefault="00BA724C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90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5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Про внесення змін до Програм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забезпечення покращення якості надання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медичної допомоги населенню Новгород-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Сіверської міської територіальної громад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125">
        <w:rPr>
          <w:sz w:val="28"/>
          <w:szCs w:val="28"/>
        </w:rPr>
        <w:t>1354, 1402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1463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</w:t>
      </w:r>
      <w:r w:rsidR="0040390B">
        <w:rPr>
          <w:sz w:val="28"/>
          <w:szCs w:val="28"/>
        </w:rPr>
        <w:t>1492</w:t>
      </w:r>
      <w:r w:rsidR="00AC2342">
        <w:rPr>
          <w:sz w:val="28"/>
          <w:szCs w:val="28"/>
        </w:rPr>
        <w:t>,</w:t>
      </w:r>
      <w:r w:rsidR="0040390B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</w:t>
      </w:r>
      <w:r w:rsidRPr="0095519E">
        <w:rPr>
          <w:sz w:val="28"/>
          <w:szCs w:val="28"/>
        </w:rPr>
        <w:t xml:space="preserve">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 w:rsidR="00476125">
        <w:rPr>
          <w:sz w:val="28"/>
          <w:szCs w:val="28"/>
        </w:rPr>
        <w:t>2</w:t>
      </w:r>
      <w:r w:rsidRPr="0095519E">
        <w:rPr>
          <w:sz w:val="28"/>
          <w:szCs w:val="28"/>
        </w:rPr>
        <w:t xml:space="preserve"> «</w:t>
      </w:r>
      <w:r w:rsidR="00476125">
        <w:rPr>
          <w:sz w:val="28"/>
          <w:szCs w:val="28"/>
        </w:rPr>
        <w:t>Напрями діяльності і заходи реалізації програми</w:t>
      </w:r>
      <w:r>
        <w:rPr>
          <w:sz w:val="28"/>
          <w:szCs w:val="28"/>
        </w:rPr>
        <w:t>» 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1B7938" w:rsidRPr="008E0998" w:rsidRDefault="00746D5B" w:rsidP="00BA724C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1B7938" w:rsidRPr="008E0998" w:rsidSect="00916CC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66" w:rsidRDefault="00F05666" w:rsidP="00746D5B">
      <w:r>
        <w:separator/>
      </w:r>
    </w:p>
  </w:endnote>
  <w:endnote w:type="continuationSeparator" w:id="0">
    <w:p w:rsidR="00F05666" w:rsidRDefault="00F0566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66" w:rsidRDefault="00F05666" w:rsidP="00746D5B">
      <w:r>
        <w:separator/>
      </w:r>
    </w:p>
  </w:footnote>
  <w:footnote w:type="continuationSeparator" w:id="0">
    <w:p w:rsidR="00F05666" w:rsidRDefault="00F0566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24C" w:rsidP="00BA724C">
    <w:pPr>
      <w:pStyle w:val="a7"/>
      <w:jc w:val="center"/>
    </w:pPr>
    <w:r w:rsidRPr="00BA724C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2FE4"/>
    <w:rsid w:val="000F321A"/>
    <w:rsid w:val="001179A1"/>
    <w:rsid w:val="0014621E"/>
    <w:rsid w:val="001A12A1"/>
    <w:rsid w:val="001A3917"/>
    <w:rsid w:val="001B7938"/>
    <w:rsid w:val="001D02F0"/>
    <w:rsid w:val="001D645C"/>
    <w:rsid w:val="001E110B"/>
    <w:rsid w:val="001F2857"/>
    <w:rsid w:val="00200FC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C32C2"/>
    <w:rsid w:val="003D674F"/>
    <w:rsid w:val="003D716A"/>
    <w:rsid w:val="003E2E76"/>
    <w:rsid w:val="003E39DB"/>
    <w:rsid w:val="003E4CFB"/>
    <w:rsid w:val="0040390B"/>
    <w:rsid w:val="0041173B"/>
    <w:rsid w:val="004242D1"/>
    <w:rsid w:val="00426F5F"/>
    <w:rsid w:val="00446793"/>
    <w:rsid w:val="0046127F"/>
    <w:rsid w:val="00467CB5"/>
    <w:rsid w:val="00470CE2"/>
    <w:rsid w:val="00470F7F"/>
    <w:rsid w:val="00476125"/>
    <w:rsid w:val="00490506"/>
    <w:rsid w:val="004A3D5E"/>
    <w:rsid w:val="004B25B3"/>
    <w:rsid w:val="004D1C2B"/>
    <w:rsid w:val="00511426"/>
    <w:rsid w:val="00526757"/>
    <w:rsid w:val="005401D5"/>
    <w:rsid w:val="00543BEA"/>
    <w:rsid w:val="00545E60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5767C"/>
    <w:rsid w:val="008640CC"/>
    <w:rsid w:val="00865685"/>
    <w:rsid w:val="008772F0"/>
    <w:rsid w:val="00893EF4"/>
    <w:rsid w:val="008B68E3"/>
    <w:rsid w:val="008C66F7"/>
    <w:rsid w:val="008E0998"/>
    <w:rsid w:val="008E5214"/>
    <w:rsid w:val="00916CC0"/>
    <w:rsid w:val="009179A1"/>
    <w:rsid w:val="00920812"/>
    <w:rsid w:val="009276C5"/>
    <w:rsid w:val="009277E3"/>
    <w:rsid w:val="00927CAF"/>
    <w:rsid w:val="00935F63"/>
    <w:rsid w:val="009448AB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C2342"/>
    <w:rsid w:val="00AD6B5E"/>
    <w:rsid w:val="00AE16A8"/>
    <w:rsid w:val="00AF5BCA"/>
    <w:rsid w:val="00B17F6C"/>
    <w:rsid w:val="00B337DA"/>
    <w:rsid w:val="00B61D11"/>
    <w:rsid w:val="00B63BFE"/>
    <w:rsid w:val="00BA70F1"/>
    <w:rsid w:val="00BA724C"/>
    <w:rsid w:val="00BA79FD"/>
    <w:rsid w:val="00BD6351"/>
    <w:rsid w:val="00BE7873"/>
    <w:rsid w:val="00C04029"/>
    <w:rsid w:val="00C07C8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2DED"/>
    <w:rsid w:val="00C94245"/>
    <w:rsid w:val="00C96C1C"/>
    <w:rsid w:val="00CA6A42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580C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8700F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0566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FFAA-A59F-45BC-950B-E92FB77B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5</cp:revision>
  <cp:lastPrinted>2024-03-05T13:33:00Z</cp:lastPrinted>
  <dcterms:created xsi:type="dcterms:W3CDTF">2024-11-05T11:01:00Z</dcterms:created>
  <dcterms:modified xsi:type="dcterms:W3CDTF">2025-05-13T08:39:00Z</dcterms:modified>
</cp:coreProperties>
</file>